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5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C3A7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1C53AA06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50AE5F2D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4C8627A0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66154532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1AAFCA4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27AAFF6A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14:paraId="4A67499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0C782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E69C2E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长沙</w:t>
            </w:r>
            <w:bookmarkEnd w:id="1"/>
          </w:p>
        </w:tc>
      </w:tr>
      <w:tr w:rsidR="00F87D86" w:rsidRPr="00497D0F" w14:paraId="2B54B21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77E599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53F600D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4464497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419869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E80F5D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3168BDF1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64417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F2F374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5BB9F252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A4B98E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61357AE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5F2EBEF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7922948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D465B7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1693F89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F5FE29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C83A54D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46456A1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DB725F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6383B3D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491024D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0034FB7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A16002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2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12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0B623C0D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7A1C0B27" wp14:editId="20E4D799">
            <wp:extent cx="1514634" cy="15146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806F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7351D51E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89A07A0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8237525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proofErr w:type="gramStart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proofErr w:type="gramEnd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 w:rsidR="00497D0F" w:rsidRPr="00D40158" w14:paraId="4CC61C71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69E772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AE0CA84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 w:rsidR="00497D0F" w:rsidRPr="00D40158" w14:paraId="6A65F946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3E09DE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D7C4A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786049E2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18DCD3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5DC8829" w14:textId="77777777"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T13888699845</w:t>
            </w:r>
            <w:bookmarkEnd w:id="9"/>
          </w:p>
        </w:tc>
      </w:tr>
    </w:tbl>
    <w:p w14:paraId="20FF5DC3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7FBCC2A6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07845F15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7C405702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4B56D246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5CCDACA8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59659214" w14:textId="77777777" w:rsidR="00B565D6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97978065" w:history="1">
        <w:r w:rsidR="00B565D6" w:rsidRPr="00163173">
          <w:rPr>
            <w:rStyle w:val="a7"/>
            <w:rFonts w:ascii="黑体" w:hAnsi="黑体"/>
            <w:noProof/>
            <w:kern w:val="32"/>
          </w:rPr>
          <w:t>1.</w:t>
        </w:r>
        <w:r w:rsidR="00B565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565D6" w:rsidRPr="00163173">
          <w:rPr>
            <w:rStyle w:val="a7"/>
            <w:rFonts w:ascii="黑体" w:hAnsi="黑体"/>
            <w:noProof/>
            <w:kern w:val="32"/>
          </w:rPr>
          <w:t>项目概况</w:t>
        </w:r>
        <w:r w:rsidR="00B565D6">
          <w:rPr>
            <w:noProof/>
            <w:webHidden/>
          </w:rPr>
          <w:tab/>
        </w:r>
        <w:r w:rsidR="00B565D6">
          <w:rPr>
            <w:noProof/>
            <w:webHidden/>
          </w:rPr>
          <w:fldChar w:fldCharType="begin"/>
        </w:r>
        <w:r w:rsidR="00B565D6">
          <w:rPr>
            <w:noProof/>
            <w:webHidden/>
          </w:rPr>
          <w:instrText xml:space="preserve"> PAGEREF _Toc97978065 \h </w:instrText>
        </w:r>
        <w:r w:rsidR="00B565D6">
          <w:rPr>
            <w:noProof/>
            <w:webHidden/>
          </w:rPr>
        </w:r>
        <w:r w:rsidR="00B565D6">
          <w:rPr>
            <w:noProof/>
            <w:webHidden/>
          </w:rPr>
          <w:fldChar w:fldCharType="separate"/>
        </w:r>
        <w:r w:rsidR="00B565D6">
          <w:rPr>
            <w:noProof/>
            <w:webHidden/>
          </w:rPr>
          <w:t>3</w:t>
        </w:r>
        <w:r w:rsidR="00B565D6">
          <w:rPr>
            <w:noProof/>
            <w:webHidden/>
          </w:rPr>
          <w:fldChar w:fldCharType="end"/>
        </w:r>
      </w:hyperlink>
    </w:p>
    <w:p w14:paraId="28A1FC6F" w14:textId="77777777" w:rsidR="00B565D6" w:rsidRDefault="00B565D6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978066" w:history="1">
        <w:r w:rsidRPr="00163173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63173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7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5DE8C4" w14:textId="77777777" w:rsidR="00B565D6" w:rsidRDefault="00B565D6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978067" w:history="1">
        <w:r w:rsidRPr="00163173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63173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7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B79B1E" w14:textId="77777777" w:rsidR="00B565D6" w:rsidRDefault="00B565D6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978068" w:history="1">
        <w:r w:rsidRPr="00163173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63173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7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C6A7A9" w14:textId="77777777" w:rsidR="00B565D6" w:rsidRDefault="00B565D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978069" w:history="1">
        <w:r w:rsidRPr="00163173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63173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7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1AEF77" w14:textId="77777777" w:rsidR="00B565D6" w:rsidRDefault="00B565D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978070" w:history="1">
        <w:r w:rsidRPr="00163173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63173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7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615F61" w14:textId="77777777" w:rsidR="00B565D6" w:rsidRDefault="00B565D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978071" w:history="1">
        <w:r w:rsidRPr="00163173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63173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7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94DA17" w14:textId="77777777" w:rsidR="00B565D6" w:rsidRDefault="00B565D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978072" w:history="1">
        <w:r w:rsidRPr="00163173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63173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7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7F73A2" w14:textId="77777777" w:rsidR="00B565D6" w:rsidRDefault="00B565D6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978073" w:history="1">
        <w:r w:rsidRPr="00163173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63173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7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83C811" w14:textId="77777777" w:rsidR="00B565D6" w:rsidRDefault="00B565D6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978074" w:history="1">
        <w:r w:rsidRPr="00163173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63173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7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9F398D" w14:textId="77777777" w:rsidR="00B565D6" w:rsidRDefault="00B565D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978075" w:history="1">
        <w:r w:rsidRPr="00163173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63173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7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6F95FD" w14:textId="77777777" w:rsidR="00B565D6" w:rsidRDefault="00B565D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978076" w:history="1">
        <w:r w:rsidRPr="00163173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63173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7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D9D47E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3EB9A77C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735B2559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0AB4B75A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1EAC073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5E5E3EE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4F65E75E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369ED0C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61B7AE6A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5EAAF62B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97978065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5FB2AB68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97978066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28CC4AD1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6466A22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06879A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5310E02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97501A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14:paraId="270CD866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405EF8C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67B0E17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9D83E62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7DDE7A7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14:paraId="62B8C843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32D675A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86C7523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23D6A80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CF8754B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65E7A2A8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0257EB97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97978067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3"/>
    </w:p>
    <w:p w14:paraId="01F5AA32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488EE555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D00BBF3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4" w:name="平面图"/>
      <w:bookmarkEnd w:id="14"/>
      <w:r>
        <w:rPr>
          <w:noProof/>
        </w:rPr>
        <w:drawing>
          <wp:inline distT="0" distB="0" distL="0" distR="0" wp14:anchorId="2448DF81" wp14:editId="1AB321AC">
            <wp:extent cx="5667375" cy="33242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35D1" w14:textId="77777777" w:rsidR="00B54DB3" w:rsidRDefault="003B25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311852EA" w14:textId="77777777" w:rsidR="00B54DB3" w:rsidRDefault="00B54DB3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0D31B97F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47A5F27C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5" w:name="_Toc97978068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5"/>
      <w:proofErr w:type="spellEnd"/>
    </w:p>
    <w:p w14:paraId="44546579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60406BBC" w14:textId="77777777" w:rsidTr="00785457">
        <w:tc>
          <w:tcPr>
            <w:tcW w:w="8277" w:type="dxa"/>
          </w:tcPr>
          <w:p w14:paraId="74C5B868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6" w:name="三维视图"/>
            <w:r>
              <w:t>请先在</w:t>
            </w:r>
            <w:r>
              <w:t>[</w:t>
            </w:r>
            <w:r>
              <w:t>模型观察</w:t>
            </w:r>
            <w:r>
              <w:t>]</w:t>
            </w:r>
            <w:r>
              <w:t>命令中保存图片！</w:t>
            </w:r>
            <w:bookmarkEnd w:id="16"/>
          </w:p>
        </w:tc>
      </w:tr>
    </w:tbl>
    <w:p w14:paraId="2271F22D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08646AE3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97978069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参考标准</w:t>
      </w:r>
      <w:bookmarkEnd w:id="17"/>
    </w:p>
    <w:p w14:paraId="0F654555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14:paraId="3B219091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11B3D77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3B5E4421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2A68738A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04254EE7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26509843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7CEDF97C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97978070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8"/>
    </w:p>
    <w:p w14:paraId="5088FE43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4A30B84C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328F1FB1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37BF8A7D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30A0711D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4A1B221C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0DF87899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103732B1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7BA094FE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162043F3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6EDB6FA8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73576A94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0FB49D6D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5A80BD66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17EEC5E7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3E2AEC36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1F080EDB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132E9A23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78F731C8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7DDBFB7D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7B4BF540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2C0C886B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77DA478F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0BF83F39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4D9E345D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494BB8A3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41BA173A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3E3DCD6D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63FEAD88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3C541991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01659D61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2535394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277B9AAE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1B19F5D6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F8C1CC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2F8BA5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4A0D1F4B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74765EBA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7C1D07A4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00BB2B5F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4BE9BD68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proofErr w:type="spellStart"/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proofErr w:type="spellEnd"/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61142CF6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7CC8F4FD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5E0DCA5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521901F7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246D32B4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0C3EF24B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65E1E4FC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261A8B2A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63598826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362439EC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446B9049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6D8B1C74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0CCF897A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10D9C033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0CAF24D2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0EC68AAA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26CEDDF7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9260E4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FF2A9C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129AE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CE8AD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B0D636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0169E5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00645C6A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71C261AA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4929A2A8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D51D016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6A8B9A8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31E7177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097BAA8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684A2B1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54FECF51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253A0B6D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3ED521ED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835459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47863D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0F5BCEF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E5DF085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54E0F409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E642C4B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7404193A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97978071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19"/>
    </w:p>
    <w:p w14:paraId="5C48BA0F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6D16B22E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1ABE7BA9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651F73BC" wp14:editId="02A7F29B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BA12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02E0F672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14:paraId="0B5B25D8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42C78C50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7C5EB669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5888D780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14C01EFF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2971D9C8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0FBC8987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4EF4B88A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97978072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0"/>
    </w:p>
    <w:p w14:paraId="1D585E53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622767F9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1" w:name="_Toc97978073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1"/>
    </w:p>
    <w:p w14:paraId="1CCCA2C9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</w:t>
      </w:r>
      <w:r w:rsidR="00C10561" w:rsidRPr="00497D0F">
        <w:rPr>
          <w:rFonts w:ascii="Times New Roman" w:hAnsi="Times New Roman" w:cs="Times New Roman"/>
          <w:lang w:val="x-none"/>
        </w:rPr>
        <w:lastRenderedPageBreak/>
        <w:t>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718DBF00" w14:textId="77777777"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2" w:name="渗透风量"/>
      <w:r>
        <w:t>本项目忽略渗透风量的影响。</w:t>
      </w:r>
      <w:bookmarkEnd w:id="22"/>
    </w:p>
    <w:p w14:paraId="65E555DD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bookmarkStart w:id="23" w:name="房间及渗透风量表"/>
      <w:bookmarkEnd w:id="23"/>
    </w:p>
    <w:p w14:paraId="2A1BEAA9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4" w:name="_Toc97978074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4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0C06140A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B54DB3" w14:paraId="09CB5E3F" w14:textId="77777777">
        <w:tc>
          <w:tcPr>
            <w:tcW w:w="1647" w:type="dxa"/>
            <w:shd w:val="clear" w:color="auto" w:fill="E6E6E6"/>
            <w:vAlign w:val="center"/>
          </w:tcPr>
          <w:p w14:paraId="603B716A" w14:textId="77777777" w:rsidR="00B54DB3" w:rsidRDefault="003B25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637AC8AC" w14:textId="77777777" w:rsidR="00B54DB3" w:rsidRDefault="003B250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78714E2A" w14:textId="77777777" w:rsidR="00B54DB3" w:rsidRDefault="003B250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DD09FBD" w14:textId="77777777" w:rsidR="00B54DB3" w:rsidRDefault="003B25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78CE084" w14:textId="77777777" w:rsidR="00B54DB3" w:rsidRDefault="003B25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28DED0A" w14:textId="77777777" w:rsidR="00B54DB3" w:rsidRDefault="003B250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B54DB3" w14:paraId="62EB8718" w14:textId="77777777">
        <w:tc>
          <w:tcPr>
            <w:tcW w:w="1647" w:type="dxa"/>
            <w:vAlign w:val="center"/>
          </w:tcPr>
          <w:p w14:paraId="59EB408C" w14:textId="77777777" w:rsidR="00B54DB3" w:rsidRDefault="003B250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31181466" w14:textId="77777777" w:rsidR="00B54DB3" w:rsidRDefault="003B2500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14:paraId="03D36938" w14:textId="77777777" w:rsidR="00B54DB3" w:rsidRDefault="003B25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60784CDA" w14:textId="77777777" w:rsidR="00B54DB3" w:rsidRDefault="003B2500">
            <w:pPr>
              <w:jc w:val="center"/>
            </w:pPr>
            <w:r>
              <w:t>0.014</w:t>
            </w:r>
          </w:p>
        </w:tc>
        <w:tc>
          <w:tcPr>
            <w:tcW w:w="1188" w:type="dxa"/>
            <w:vAlign w:val="center"/>
          </w:tcPr>
          <w:p w14:paraId="02293A4A" w14:textId="77777777" w:rsidR="00B54DB3" w:rsidRDefault="003B2500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14:paraId="02ADDC5D" w14:textId="77777777" w:rsidR="00B54DB3" w:rsidRDefault="003B2500">
            <w:pPr>
              <w:jc w:val="center"/>
            </w:pPr>
            <w:r>
              <w:t>0.062</w:t>
            </w:r>
          </w:p>
        </w:tc>
      </w:tr>
      <w:tr w:rsidR="00B54DB3" w14:paraId="754F3D37" w14:textId="77777777">
        <w:tc>
          <w:tcPr>
            <w:tcW w:w="1647" w:type="dxa"/>
            <w:vAlign w:val="center"/>
          </w:tcPr>
          <w:p w14:paraId="00AA941C" w14:textId="77777777" w:rsidR="00B54DB3" w:rsidRDefault="003B2500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1647" w:type="dxa"/>
            <w:vAlign w:val="center"/>
          </w:tcPr>
          <w:p w14:paraId="2B00B3B1" w14:textId="77777777" w:rsidR="00B54DB3" w:rsidRDefault="003B2500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14:paraId="54FA45A6" w14:textId="77777777" w:rsidR="00B54DB3" w:rsidRDefault="003B25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204EC710" w14:textId="77777777" w:rsidR="00B54DB3" w:rsidRDefault="003B2500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09377334" w14:textId="77777777" w:rsidR="00B54DB3" w:rsidRDefault="003B2500">
            <w:pPr>
              <w:jc w:val="center"/>
            </w:pPr>
            <w:r>
              <w:t>0.015</w:t>
            </w:r>
          </w:p>
        </w:tc>
        <w:tc>
          <w:tcPr>
            <w:tcW w:w="1188" w:type="dxa"/>
            <w:vAlign w:val="center"/>
          </w:tcPr>
          <w:p w14:paraId="2F4B42D2" w14:textId="77777777" w:rsidR="00B54DB3" w:rsidRDefault="003B2500">
            <w:pPr>
              <w:jc w:val="center"/>
            </w:pPr>
            <w:r>
              <w:t>0.068</w:t>
            </w:r>
          </w:p>
        </w:tc>
      </w:tr>
      <w:tr w:rsidR="00B54DB3" w14:paraId="414749B1" w14:textId="77777777">
        <w:tc>
          <w:tcPr>
            <w:tcW w:w="1647" w:type="dxa"/>
            <w:vAlign w:val="center"/>
          </w:tcPr>
          <w:p w14:paraId="7BEC5965" w14:textId="77777777" w:rsidR="00B54DB3" w:rsidRDefault="003B250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352E5F9E" w14:textId="77777777" w:rsidR="00B54DB3" w:rsidRDefault="003B2500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4F1707D7" w14:textId="77777777" w:rsidR="00B54DB3" w:rsidRDefault="003B25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41949BF8" w14:textId="77777777" w:rsidR="00B54DB3" w:rsidRDefault="003B2500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7D306344" w14:textId="77777777" w:rsidR="00B54DB3" w:rsidRDefault="003B2500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14:paraId="445D104E" w14:textId="77777777" w:rsidR="00B54DB3" w:rsidRDefault="003B2500">
            <w:pPr>
              <w:jc w:val="center"/>
            </w:pPr>
            <w:r>
              <w:t>0.041</w:t>
            </w:r>
          </w:p>
        </w:tc>
      </w:tr>
      <w:tr w:rsidR="00B54DB3" w14:paraId="71EC5BE8" w14:textId="77777777">
        <w:tc>
          <w:tcPr>
            <w:tcW w:w="1647" w:type="dxa"/>
            <w:vAlign w:val="center"/>
          </w:tcPr>
          <w:p w14:paraId="66E2DE78" w14:textId="77777777" w:rsidR="00B54DB3" w:rsidRDefault="003B25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287D9343" w14:textId="77777777" w:rsidR="00B54DB3" w:rsidRDefault="003B2500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748739DE" w14:textId="77777777" w:rsidR="00B54DB3" w:rsidRDefault="003B25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02C3F343" w14:textId="77777777" w:rsidR="00B54DB3" w:rsidRDefault="003B2500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3257FD53" w14:textId="77777777" w:rsidR="00B54DB3" w:rsidRDefault="003B2500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749E2488" w14:textId="77777777" w:rsidR="00B54DB3" w:rsidRDefault="003B2500">
            <w:pPr>
              <w:jc w:val="center"/>
            </w:pPr>
            <w:r>
              <w:t>0.052</w:t>
            </w:r>
          </w:p>
        </w:tc>
      </w:tr>
      <w:tr w:rsidR="00B54DB3" w14:paraId="2B06897C" w14:textId="77777777">
        <w:tc>
          <w:tcPr>
            <w:tcW w:w="1647" w:type="dxa"/>
            <w:vAlign w:val="center"/>
          </w:tcPr>
          <w:p w14:paraId="138EBFB5" w14:textId="77777777" w:rsidR="00B54DB3" w:rsidRDefault="003B2500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1647" w:type="dxa"/>
            <w:vAlign w:val="center"/>
          </w:tcPr>
          <w:p w14:paraId="665D2FEF" w14:textId="77777777" w:rsidR="00B54DB3" w:rsidRDefault="003B2500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2004D1F9" w14:textId="77777777" w:rsidR="00B54DB3" w:rsidRDefault="003B25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73F7F161" w14:textId="77777777" w:rsidR="00B54DB3" w:rsidRDefault="003B2500">
            <w:pPr>
              <w:jc w:val="center"/>
            </w:pPr>
            <w:r>
              <w:t>0.015</w:t>
            </w:r>
          </w:p>
        </w:tc>
        <w:tc>
          <w:tcPr>
            <w:tcW w:w="1188" w:type="dxa"/>
            <w:vAlign w:val="center"/>
          </w:tcPr>
          <w:p w14:paraId="09F411B9" w14:textId="77777777" w:rsidR="00B54DB3" w:rsidRDefault="003B2500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14:paraId="7358A6DE" w14:textId="77777777" w:rsidR="00B54DB3" w:rsidRDefault="003B2500">
            <w:pPr>
              <w:jc w:val="center"/>
            </w:pPr>
            <w:r>
              <w:t>0.062</w:t>
            </w:r>
          </w:p>
        </w:tc>
      </w:tr>
      <w:tr w:rsidR="00B54DB3" w14:paraId="1299E06A" w14:textId="77777777">
        <w:tc>
          <w:tcPr>
            <w:tcW w:w="1647" w:type="dxa"/>
            <w:vAlign w:val="center"/>
          </w:tcPr>
          <w:p w14:paraId="34D5372F" w14:textId="77777777" w:rsidR="00B54DB3" w:rsidRDefault="003B25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72B2D772" w14:textId="77777777" w:rsidR="00B54DB3" w:rsidRDefault="003B25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5200144B" w14:textId="77777777" w:rsidR="00B54DB3" w:rsidRDefault="003B25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68176007" w14:textId="77777777" w:rsidR="00B54DB3" w:rsidRDefault="003B2500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63CBE420" w14:textId="77777777" w:rsidR="00B54DB3" w:rsidRDefault="003B2500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1FFB9BEF" w14:textId="77777777" w:rsidR="00B54DB3" w:rsidRDefault="003B2500">
            <w:pPr>
              <w:jc w:val="center"/>
            </w:pPr>
            <w:r>
              <w:t>0.042</w:t>
            </w:r>
          </w:p>
        </w:tc>
      </w:tr>
      <w:tr w:rsidR="00B54DB3" w14:paraId="23FA7B44" w14:textId="77777777">
        <w:tc>
          <w:tcPr>
            <w:tcW w:w="1647" w:type="dxa"/>
            <w:vAlign w:val="center"/>
          </w:tcPr>
          <w:p w14:paraId="34430C03" w14:textId="77777777" w:rsidR="00B54DB3" w:rsidRDefault="003B2500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0B30B033" w14:textId="77777777" w:rsidR="00B54DB3" w:rsidRDefault="003B25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65E45796" w14:textId="77777777" w:rsidR="00B54DB3" w:rsidRDefault="003B25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04010524" w14:textId="77777777" w:rsidR="00B54DB3" w:rsidRDefault="003B2500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14:paraId="362EDBEB" w14:textId="77777777" w:rsidR="00B54DB3" w:rsidRDefault="003B2500">
            <w:pPr>
              <w:jc w:val="center"/>
            </w:pPr>
            <w:r>
              <w:t>0.016</w:t>
            </w:r>
          </w:p>
        </w:tc>
        <w:tc>
          <w:tcPr>
            <w:tcW w:w="1188" w:type="dxa"/>
            <w:vAlign w:val="center"/>
          </w:tcPr>
          <w:p w14:paraId="3EB795CC" w14:textId="77777777" w:rsidR="00B54DB3" w:rsidRDefault="003B2500">
            <w:pPr>
              <w:jc w:val="center"/>
            </w:pPr>
            <w:r>
              <w:t>0.051</w:t>
            </w:r>
          </w:p>
        </w:tc>
      </w:tr>
    </w:tbl>
    <w:p w14:paraId="5B57B678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5" w:name="装修材料表"/>
      <w:bookmarkEnd w:id="25"/>
    </w:p>
    <w:p w14:paraId="4F000078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4E1EE47E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B54DB3" w14:paraId="5FAFCBD6" w14:textId="77777777">
        <w:tc>
          <w:tcPr>
            <w:tcW w:w="452" w:type="dxa"/>
            <w:shd w:val="clear" w:color="auto" w:fill="E6E6E6"/>
            <w:vAlign w:val="center"/>
          </w:tcPr>
          <w:p w14:paraId="12309B01" w14:textId="77777777" w:rsidR="00B54DB3" w:rsidRDefault="003B25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6DB7380C" w14:textId="77777777" w:rsidR="00B54DB3" w:rsidRDefault="003B25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28EE1787" w14:textId="77777777" w:rsidR="00B54DB3" w:rsidRDefault="003B25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51095090" w14:textId="77777777" w:rsidR="00B54DB3" w:rsidRDefault="003B250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D6478D4" w14:textId="77777777" w:rsidR="00B54DB3" w:rsidRDefault="003B250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427C5906" w14:textId="77777777" w:rsidR="00B54DB3" w:rsidRDefault="003B25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37700655" w14:textId="77777777" w:rsidR="00B54DB3" w:rsidRDefault="003B250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B54DB3" w14:paraId="5E72FF5E" w14:textId="77777777">
        <w:tc>
          <w:tcPr>
            <w:tcW w:w="452" w:type="dxa"/>
            <w:vMerge w:val="restart"/>
            <w:vAlign w:val="center"/>
          </w:tcPr>
          <w:p w14:paraId="762BAC3A" w14:textId="77777777" w:rsidR="00B54DB3" w:rsidRDefault="003B25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47B24F6" w14:textId="77777777" w:rsidR="00B54DB3" w:rsidRDefault="003B2500">
            <w:pPr>
              <w:jc w:val="center"/>
            </w:pPr>
            <w:r>
              <w:t>X017</w:t>
            </w:r>
          </w:p>
        </w:tc>
        <w:tc>
          <w:tcPr>
            <w:tcW w:w="1358" w:type="dxa"/>
            <w:vMerge w:val="restart"/>
            <w:vAlign w:val="center"/>
          </w:tcPr>
          <w:p w14:paraId="03459676" w14:textId="77777777" w:rsidR="00B54DB3" w:rsidRDefault="003B25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FA9DCF9" w14:textId="77777777" w:rsidR="00B54DB3" w:rsidRDefault="003B2500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28F0776" w14:textId="77777777" w:rsidR="00B54DB3" w:rsidRDefault="003B25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41E23E4" w14:textId="77777777" w:rsidR="00B54DB3" w:rsidRDefault="003B2500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353BC7E" w14:textId="77777777" w:rsidR="00B54DB3" w:rsidRDefault="003B2500">
            <w:pPr>
              <w:jc w:val="center"/>
            </w:pPr>
            <w:r>
              <w:t>4.0</w:t>
            </w:r>
          </w:p>
        </w:tc>
      </w:tr>
      <w:tr w:rsidR="00B54DB3" w14:paraId="5BDF8B4E" w14:textId="77777777">
        <w:tc>
          <w:tcPr>
            <w:tcW w:w="452" w:type="dxa"/>
            <w:vMerge/>
            <w:vAlign w:val="center"/>
          </w:tcPr>
          <w:p w14:paraId="7CBBB1EE" w14:textId="77777777" w:rsidR="00B54DB3" w:rsidRDefault="00B54DB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7A5F02C" w14:textId="77777777" w:rsidR="00B54DB3" w:rsidRDefault="00B54DB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FB9370" w14:textId="77777777" w:rsidR="00B54DB3" w:rsidRDefault="00B54DB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540628" w14:textId="77777777" w:rsidR="00B54DB3" w:rsidRDefault="00B54DB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37CF789" w14:textId="77777777" w:rsidR="00B54DB3" w:rsidRDefault="003B25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C3115CB" w14:textId="77777777" w:rsidR="00B54DB3" w:rsidRDefault="003B2500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21DCA1D" w14:textId="77777777" w:rsidR="00B54DB3" w:rsidRDefault="003B2500">
            <w:pPr>
              <w:jc w:val="center"/>
            </w:pPr>
            <w:r>
              <w:t>2.2</w:t>
            </w:r>
          </w:p>
        </w:tc>
      </w:tr>
      <w:tr w:rsidR="00B54DB3" w14:paraId="12F04EA2" w14:textId="77777777">
        <w:tc>
          <w:tcPr>
            <w:tcW w:w="452" w:type="dxa"/>
            <w:vMerge/>
            <w:vAlign w:val="center"/>
          </w:tcPr>
          <w:p w14:paraId="29F02832" w14:textId="77777777" w:rsidR="00B54DB3" w:rsidRDefault="00B54DB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D42DF7A" w14:textId="77777777" w:rsidR="00B54DB3" w:rsidRDefault="00B54DB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8438F2" w14:textId="77777777" w:rsidR="00B54DB3" w:rsidRDefault="00B54DB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0894580" w14:textId="77777777" w:rsidR="00B54DB3" w:rsidRDefault="00B54DB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D3C1213" w14:textId="77777777" w:rsidR="00B54DB3" w:rsidRDefault="003B25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48E1CD3" w14:textId="77777777" w:rsidR="00B54DB3" w:rsidRDefault="003B250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AF48DC9" w14:textId="77777777" w:rsidR="00B54DB3" w:rsidRDefault="003B2500">
            <w:pPr>
              <w:jc w:val="center"/>
            </w:pPr>
            <w:r>
              <w:t>7.2</w:t>
            </w:r>
          </w:p>
        </w:tc>
      </w:tr>
      <w:tr w:rsidR="00B54DB3" w14:paraId="57B0F671" w14:textId="77777777">
        <w:tc>
          <w:tcPr>
            <w:tcW w:w="452" w:type="dxa"/>
            <w:vMerge/>
            <w:vAlign w:val="center"/>
          </w:tcPr>
          <w:p w14:paraId="28056502" w14:textId="77777777" w:rsidR="00B54DB3" w:rsidRDefault="003B25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200D47E" w14:textId="77777777" w:rsidR="00B54DB3" w:rsidRDefault="003B2500">
            <w:pPr>
              <w:jc w:val="center"/>
            </w:pPr>
            <w:r>
              <w:t>X018</w:t>
            </w:r>
          </w:p>
        </w:tc>
        <w:tc>
          <w:tcPr>
            <w:tcW w:w="1358" w:type="dxa"/>
            <w:vMerge w:val="restart"/>
            <w:vAlign w:val="center"/>
          </w:tcPr>
          <w:p w14:paraId="24E4CCA7" w14:textId="77777777" w:rsidR="00B54DB3" w:rsidRDefault="003B2500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14:paraId="788BE547" w14:textId="77777777" w:rsidR="00B54DB3" w:rsidRDefault="003B2500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9E7C0FE" w14:textId="77777777" w:rsidR="00B54DB3" w:rsidRDefault="003B25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AE38ED7" w14:textId="77777777" w:rsidR="00B54DB3" w:rsidRDefault="003B25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6EB9B48" w14:textId="77777777" w:rsidR="00B54DB3" w:rsidRDefault="003B2500">
            <w:pPr>
              <w:jc w:val="center"/>
            </w:pPr>
            <w:r>
              <w:t>13.0</w:t>
            </w:r>
          </w:p>
        </w:tc>
      </w:tr>
      <w:tr w:rsidR="00B54DB3" w14:paraId="2AF4B83C" w14:textId="77777777">
        <w:tc>
          <w:tcPr>
            <w:tcW w:w="452" w:type="dxa"/>
            <w:vMerge/>
            <w:vAlign w:val="center"/>
          </w:tcPr>
          <w:p w14:paraId="3AEB2C5C" w14:textId="77777777" w:rsidR="00B54DB3" w:rsidRDefault="00B54DB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11A10F" w14:textId="77777777" w:rsidR="00B54DB3" w:rsidRDefault="00B54DB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5C9BE9" w14:textId="77777777" w:rsidR="00B54DB3" w:rsidRDefault="00B54DB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1D5FD01" w14:textId="77777777" w:rsidR="00B54DB3" w:rsidRDefault="00B54DB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57F484" w14:textId="77777777" w:rsidR="00B54DB3" w:rsidRDefault="003B25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E4C4E08" w14:textId="77777777" w:rsidR="00B54DB3" w:rsidRDefault="003B25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05A8032" w14:textId="77777777" w:rsidR="00B54DB3" w:rsidRDefault="003B2500">
            <w:pPr>
              <w:jc w:val="center"/>
            </w:pPr>
            <w:r>
              <w:t>6.5</w:t>
            </w:r>
          </w:p>
        </w:tc>
      </w:tr>
      <w:tr w:rsidR="00B54DB3" w14:paraId="3553F86E" w14:textId="77777777">
        <w:tc>
          <w:tcPr>
            <w:tcW w:w="452" w:type="dxa"/>
            <w:vMerge/>
            <w:vAlign w:val="center"/>
          </w:tcPr>
          <w:p w14:paraId="094CA6E0" w14:textId="77777777" w:rsidR="00B54DB3" w:rsidRDefault="00B54DB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CAA8F67" w14:textId="77777777" w:rsidR="00B54DB3" w:rsidRDefault="00B54DB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64C4CD2" w14:textId="77777777" w:rsidR="00B54DB3" w:rsidRDefault="00B54DB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82BC512" w14:textId="77777777" w:rsidR="00B54DB3" w:rsidRDefault="00B54DB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2340089" w14:textId="77777777" w:rsidR="00B54DB3" w:rsidRDefault="003B25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00535B3" w14:textId="77777777" w:rsidR="00B54DB3" w:rsidRDefault="003B250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2E9FB22" w14:textId="77777777" w:rsidR="00B54DB3" w:rsidRDefault="003B2500">
            <w:pPr>
              <w:jc w:val="center"/>
            </w:pPr>
            <w:r>
              <w:t>24.3</w:t>
            </w:r>
          </w:p>
        </w:tc>
      </w:tr>
      <w:tr w:rsidR="00B54DB3" w14:paraId="6FFBED33" w14:textId="77777777">
        <w:tc>
          <w:tcPr>
            <w:tcW w:w="452" w:type="dxa"/>
            <w:vMerge/>
            <w:vAlign w:val="center"/>
          </w:tcPr>
          <w:p w14:paraId="716E6CD3" w14:textId="77777777" w:rsidR="00B54DB3" w:rsidRDefault="003B25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451C4D4" w14:textId="77777777" w:rsidR="00B54DB3" w:rsidRDefault="003B2500">
            <w:pPr>
              <w:jc w:val="center"/>
            </w:pPr>
            <w:r>
              <w:t>X019</w:t>
            </w:r>
          </w:p>
        </w:tc>
        <w:tc>
          <w:tcPr>
            <w:tcW w:w="1358" w:type="dxa"/>
            <w:vMerge w:val="restart"/>
            <w:vAlign w:val="center"/>
          </w:tcPr>
          <w:p w14:paraId="3FF8BB54" w14:textId="77777777" w:rsidR="00B54DB3" w:rsidRDefault="003B2500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14:paraId="443755D7" w14:textId="77777777" w:rsidR="00B54DB3" w:rsidRDefault="003B2500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9E4E828" w14:textId="77777777" w:rsidR="00B54DB3" w:rsidRDefault="003B25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DAB1235" w14:textId="77777777" w:rsidR="00B54DB3" w:rsidRDefault="003B250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6E666A1" w14:textId="77777777" w:rsidR="00B54DB3" w:rsidRDefault="003B2500">
            <w:pPr>
              <w:jc w:val="center"/>
            </w:pPr>
            <w:r>
              <w:t>13.0</w:t>
            </w:r>
          </w:p>
        </w:tc>
      </w:tr>
      <w:tr w:rsidR="00B54DB3" w14:paraId="2069EE71" w14:textId="77777777">
        <w:tc>
          <w:tcPr>
            <w:tcW w:w="452" w:type="dxa"/>
            <w:vMerge/>
            <w:vAlign w:val="center"/>
          </w:tcPr>
          <w:p w14:paraId="2EC7BF01" w14:textId="77777777" w:rsidR="00B54DB3" w:rsidRDefault="00B54DB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F75E68" w14:textId="77777777" w:rsidR="00B54DB3" w:rsidRDefault="00B54DB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ED9BD8" w14:textId="77777777" w:rsidR="00B54DB3" w:rsidRDefault="00B54DB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9805BB4" w14:textId="77777777" w:rsidR="00B54DB3" w:rsidRDefault="00B54DB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4ABEA4" w14:textId="77777777" w:rsidR="00B54DB3" w:rsidRDefault="003B25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A80608A" w14:textId="77777777" w:rsidR="00B54DB3" w:rsidRDefault="003B25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A044222" w14:textId="77777777" w:rsidR="00B54DB3" w:rsidRDefault="003B2500">
            <w:pPr>
              <w:jc w:val="center"/>
            </w:pPr>
            <w:r>
              <w:t>6.5</w:t>
            </w:r>
          </w:p>
        </w:tc>
      </w:tr>
      <w:tr w:rsidR="00B54DB3" w14:paraId="16DD952E" w14:textId="77777777">
        <w:tc>
          <w:tcPr>
            <w:tcW w:w="452" w:type="dxa"/>
            <w:vMerge/>
            <w:vAlign w:val="center"/>
          </w:tcPr>
          <w:p w14:paraId="1AED2198" w14:textId="77777777" w:rsidR="00B54DB3" w:rsidRDefault="00B54DB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2E9512" w14:textId="77777777" w:rsidR="00B54DB3" w:rsidRDefault="00B54DB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41986A5" w14:textId="77777777" w:rsidR="00B54DB3" w:rsidRDefault="00B54DB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4F16C6" w14:textId="77777777" w:rsidR="00B54DB3" w:rsidRDefault="00B54DB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F297190" w14:textId="77777777" w:rsidR="00B54DB3" w:rsidRDefault="003B25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3F66DAB" w14:textId="77777777" w:rsidR="00B54DB3" w:rsidRDefault="003B250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FD9F01E" w14:textId="77777777" w:rsidR="00B54DB3" w:rsidRDefault="003B2500">
            <w:pPr>
              <w:jc w:val="center"/>
            </w:pPr>
            <w:r>
              <w:t>24.3</w:t>
            </w:r>
          </w:p>
        </w:tc>
      </w:tr>
      <w:tr w:rsidR="00B54DB3" w14:paraId="339DF4F3" w14:textId="77777777">
        <w:tc>
          <w:tcPr>
            <w:tcW w:w="452" w:type="dxa"/>
            <w:vMerge/>
            <w:vAlign w:val="center"/>
          </w:tcPr>
          <w:p w14:paraId="4DB0B6F0" w14:textId="77777777" w:rsidR="00B54DB3" w:rsidRDefault="003B25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F66FBFE" w14:textId="77777777" w:rsidR="00B54DB3" w:rsidRDefault="003B2500">
            <w:pPr>
              <w:jc w:val="center"/>
            </w:pPr>
            <w:r>
              <w:t>X020</w:t>
            </w:r>
          </w:p>
        </w:tc>
        <w:tc>
          <w:tcPr>
            <w:tcW w:w="1358" w:type="dxa"/>
            <w:vMerge w:val="restart"/>
            <w:vAlign w:val="center"/>
          </w:tcPr>
          <w:p w14:paraId="7CDDFAD7" w14:textId="77777777" w:rsidR="00B54DB3" w:rsidRDefault="003B25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6AECF374" w14:textId="77777777" w:rsidR="00B54DB3" w:rsidRDefault="003B2500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F4491F8" w14:textId="77777777" w:rsidR="00B54DB3" w:rsidRDefault="003B25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4A08F11" w14:textId="77777777" w:rsidR="00B54DB3" w:rsidRDefault="003B2500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E9D4CF4" w14:textId="77777777" w:rsidR="00B54DB3" w:rsidRDefault="003B2500">
            <w:pPr>
              <w:jc w:val="center"/>
            </w:pPr>
            <w:r>
              <w:t>4.0</w:t>
            </w:r>
          </w:p>
        </w:tc>
      </w:tr>
      <w:tr w:rsidR="00B54DB3" w14:paraId="27FF41D4" w14:textId="77777777">
        <w:tc>
          <w:tcPr>
            <w:tcW w:w="452" w:type="dxa"/>
            <w:vMerge/>
            <w:vAlign w:val="center"/>
          </w:tcPr>
          <w:p w14:paraId="4DCACC9E" w14:textId="77777777" w:rsidR="00B54DB3" w:rsidRDefault="00B54DB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18A808" w14:textId="77777777" w:rsidR="00B54DB3" w:rsidRDefault="00B54DB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4F3248E" w14:textId="77777777" w:rsidR="00B54DB3" w:rsidRDefault="00B54DB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ECE39EB" w14:textId="77777777" w:rsidR="00B54DB3" w:rsidRDefault="00B54DB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90E083" w14:textId="77777777" w:rsidR="00B54DB3" w:rsidRDefault="003B25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901C9E5" w14:textId="77777777" w:rsidR="00B54DB3" w:rsidRDefault="003B2500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4AB3AE5" w14:textId="77777777" w:rsidR="00B54DB3" w:rsidRDefault="003B2500">
            <w:pPr>
              <w:jc w:val="center"/>
            </w:pPr>
            <w:r>
              <w:t>2.2</w:t>
            </w:r>
          </w:p>
        </w:tc>
      </w:tr>
      <w:tr w:rsidR="00B54DB3" w14:paraId="38133963" w14:textId="77777777">
        <w:tc>
          <w:tcPr>
            <w:tcW w:w="452" w:type="dxa"/>
            <w:vMerge/>
            <w:vAlign w:val="center"/>
          </w:tcPr>
          <w:p w14:paraId="068D254E" w14:textId="77777777" w:rsidR="00B54DB3" w:rsidRDefault="00B54DB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FDCD928" w14:textId="77777777" w:rsidR="00B54DB3" w:rsidRDefault="00B54DB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83B9BD" w14:textId="77777777" w:rsidR="00B54DB3" w:rsidRDefault="00B54DB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7931D9" w14:textId="77777777" w:rsidR="00B54DB3" w:rsidRDefault="00B54DB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27A0F6C" w14:textId="77777777" w:rsidR="00B54DB3" w:rsidRDefault="003B25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FAE87E9" w14:textId="77777777" w:rsidR="00B54DB3" w:rsidRDefault="003B2500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5A0E236" w14:textId="77777777" w:rsidR="00B54DB3" w:rsidRDefault="003B2500">
            <w:pPr>
              <w:jc w:val="center"/>
            </w:pPr>
            <w:r>
              <w:t>7.2</w:t>
            </w:r>
          </w:p>
        </w:tc>
      </w:tr>
      <w:tr w:rsidR="00B54DB3" w14:paraId="40CEF313" w14:textId="77777777">
        <w:tc>
          <w:tcPr>
            <w:tcW w:w="452" w:type="dxa"/>
            <w:vMerge/>
            <w:vAlign w:val="center"/>
          </w:tcPr>
          <w:p w14:paraId="548D69E6" w14:textId="77777777" w:rsidR="00B54DB3" w:rsidRDefault="003B25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0247BB7" w14:textId="77777777" w:rsidR="00B54DB3" w:rsidRDefault="003B2500">
            <w:pPr>
              <w:jc w:val="center"/>
            </w:pPr>
            <w:r>
              <w:t>X029</w:t>
            </w:r>
          </w:p>
        </w:tc>
        <w:tc>
          <w:tcPr>
            <w:tcW w:w="1358" w:type="dxa"/>
            <w:vMerge w:val="restart"/>
            <w:vAlign w:val="center"/>
          </w:tcPr>
          <w:p w14:paraId="22AAE92F" w14:textId="77777777" w:rsidR="00B54DB3" w:rsidRDefault="003B2500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11C0716A" w14:textId="77777777" w:rsidR="00B54DB3" w:rsidRDefault="003B2500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ECBB1F9" w14:textId="77777777" w:rsidR="00B54DB3" w:rsidRDefault="003B25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777555B" w14:textId="77777777" w:rsidR="00B54DB3" w:rsidRDefault="003B2500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8124ADF" w14:textId="77777777" w:rsidR="00B54DB3" w:rsidRDefault="003B2500">
            <w:pPr>
              <w:jc w:val="center"/>
            </w:pPr>
            <w:r>
              <w:t>6.1</w:t>
            </w:r>
          </w:p>
        </w:tc>
      </w:tr>
      <w:tr w:rsidR="00B54DB3" w14:paraId="1E23DD4E" w14:textId="77777777">
        <w:tc>
          <w:tcPr>
            <w:tcW w:w="452" w:type="dxa"/>
            <w:vMerge/>
            <w:vAlign w:val="center"/>
          </w:tcPr>
          <w:p w14:paraId="5E50043B" w14:textId="77777777" w:rsidR="00B54DB3" w:rsidRDefault="00B54DB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BF2D97" w14:textId="77777777" w:rsidR="00B54DB3" w:rsidRDefault="00B54DB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44D1BF" w14:textId="77777777" w:rsidR="00B54DB3" w:rsidRDefault="00B54DB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2F68B3" w14:textId="77777777" w:rsidR="00B54DB3" w:rsidRDefault="00B54DB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D06C79" w14:textId="77777777" w:rsidR="00B54DB3" w:rsidRDefault="003B25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DDE48CD" w14:textId="77777777" w:rsidR="00B54DB3" w:rsidRDefault="003B25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39BE16C" w14:textId="77777777" w:rsidR="00B54DB3" w:rsidRDefault="003B2500">
            <w:pPr>
              <w:jc w:val="center"/>
            </w:pPr>
            <w:r>
              <w:t>1.8</w:t>
            </w:r>
          </w:p>
        </w:tc>
      </w:tr>
      <w:tr w:rsidR="00B54DB3" w14:paraId="3BC3A3B3" w14:textId="77777777">
        <w:tc>
          <w:tcPr>
            <w:tcW w:w="452" w:type="dxa"/>
            <w:vMerge/>
            <w:vAlign w:val="center"/>
          </w:tcPr>
          <w:p w14:paraId="60EDB07B" w14:textId="77777777" w:rsidR="00B54DB3" w:rsidRDefault="003B25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99852E6" w14:textId="77777777" w:rsidR="00B54DB3" w:rsidRDefault="003B2500">
            <w:pPr>
              <w:jc w:val="center"/>
            </w:pPr>
            <w:r>
              <w:t>X030</w:t>
            </w:r>
          </w:p>
        </w:tc>
        <w:tc>
          <w:tcPr>
            <w:tcW w:w="1358" w:type="dxa"/>
            <w:vMerge w:val="restart"/>
            <w:vAlign w:val="center"/>
          </w:tcPr>
          <w:p w14:paraId="03B110D5" w14:textId="77777777" w:rsidR="00B54DB3" w:rsidRDefault="003B2500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3ADF7599" w14:textId="77777777" w:rsidR="00B54DB3" w:rsidRDefault="003B2500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9AF4D98" w14:textId="77777777" w:rsidR="00B54DB3" w:rsidRDefault="003B250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5407FFC" w14:textId="77777777" w:rsidR="00B54DB3" w:rsidRDefault="003B2500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67AB020" w14:textId="77777777" w:rsidR="00B54DB3" w:rsidRDefault="003B2500">
            <w:pPr>
              <w:jc w:val="center"/>
            </w:pPr>
            <w:r>
              <w:t>6.1</w:t>
            </w:r>
          </w:p>
        </w:tc>
      </w:tr>
      <w:tr w:rsidR="00B54DB3" w14:paraId="7E79B9D9" w14:textId="77777777">
        <w:tc>
          <w:tcPr>
            <w:tcW w:w="452" w:type="dxa"/>
            <w:vMerge/>
            <w:vAlign w:val="center"/>
          </w:tcPr>
          <w:p w14:paraId="5B6BEF54" w14:textId="77777777" w:rsidR="00B54DB3" w:rsidRDefault="00B54DB3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C95988" w14:textId="77777777" w:rsidR="00B54DB3" w:rsidRDefault="00B54DB3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57CA574" w14:textId="77777777" w:rsidR="00B54DB3" w:rsidRDefault="00B54DB3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E40DF6" w14:textId="77777777" w:rsidR="00B54DB3" w:rsidRDefault="00B54DB3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CF86065" w14:textId="77777777" w:rsidR="00B54DB3" w:rsidRDefault="003B250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F96EE37" w14:textId="77777777" w:rsidR="00B54DB3" w:rsidRDefault="003B2500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C3D808F" w14:textId="77777777" w:rsidR="00B54DB3" w:rsidRDefault="003B2500">
            <w:pPr>
              <w:jc w:val="center"/>
            </w:pPr>
            <w:r>
              <w:t>1.8</w:t>
            </w:r>
          </w:p>
        </w:tc>
      </w:tr>
    </w:tbl>
    <w:p w14:paraId="1EDBBA1D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6" w:name="装修材料清单表"/>
      <w:bookmarkEnd w:id="26"/>
    </w:p>
    <w:p w14:paraId="6E7F9CCF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7" w:name="_Toc97978075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结果</w:t>
      </w:r>
      <w:bookmarkEnd w:id="27"/>
    </w:p>
    <w:p w14:paraId="30AFACD5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5E863621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287CC7B2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5DD76628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2B76E207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0AC9E3B0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7E3092CD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0753D711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5605D001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3809961F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62D10258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7E0F6A98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366E6CA3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54A6B4D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3034AC1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4057A98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71801E8B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30793F28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678B7C6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02F0364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6A1F2B6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7DE912B8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6CD1BBC8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5B20A485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E545D0F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582BAA6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33F66F9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025E0AD2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451DC8EA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22B1A116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B54DB3" w14:paraId="6E38A2F5" w14:textId="77777777">
        <w:tc>
          <w:tcPr>
            <w:tcW w:w="679" w:type="dxa"/>
            <w:shd w:val="clear" w:color="auto" w:fill="E6E6E6"/>
            <w:vAlign w:val="center"/>
          </w:tcPr>
          <w:p w14:paraId="137D87EF" w14:textId="77777777" w:rsidR="00B54DB3" w:rsidRDefault="003B25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51D4A57A" w14:textId="77777777" w:rsidR="00B54DB3" w:rsidRDefault="003B25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14:paraId="65DD285D" w14:textId="77777777" w:rsidR="00B54DB3" w:rsidRDefault="003B25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706258F7" w14:textId="77777777" w:rsidR="00B54DB3" w:rsidRDefault="003B25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7FBEC20" w14:textId="77777777" w:rsidR="00B54DB3" w:rsidRDefault="003B25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669E4CC8" w14:textId="77777777" w:rsidR="00B54DB3" w:rsidRDefault="003B250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61F48798" w14:textId="77777777" w:rsidR="00B54DB3" w:rsidRDefault="003B250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7D02C47B" w14:textId="77777777" w:rsidR="00B54DB3" w:rsidRDefault="003B2500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B54DB3" w14:paraId="446EDEA8" w14:textId="77777777">
        <w:tc>
          <w:tcPr>
            <w:tcW w:w="679" w:type="dxa"/>
            <w:vMerge w:val="restart"/>
            <w:vAlign w:val="center"/>
          </w:tcPr>
          <w:p w14:paraId="0DD09003" w14:textId="77777777" w:rsidR="00B54DB3" w:rsidRDefault="003B25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5317213" w14:textId="77777777" w:rsidR="00B54DB3" w:rsidRDefault="003B2500">
            <w:pPr>
              <w:jc w:val="center"/>
            </w:pPr>
            <w:r>
              <w:t>X017</w:t>
            </w:r>
          </w:p>
        </w:tc>
        <w:tc>
          <w:tcPr>
            <w:tcW w:w="1341" w:type="dxa"/>
            <w:vAlign w:val="center"/>
          </w:tcPr>
          <w:p w14:paraId="24F1F21C" w14:textId="77777777" w:rsidR="00B54DB3" w:rsidRDefault="003B2500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70E1E047" w14:textId="77777777" w:rsidR="00B54DB3" w:rsidRDefault="003B2500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24660845" w14:textId="77777777" w:rsidR="00B54DB3" w:rsidRDefault="003B2500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7957F7EF" w14:textId="77777777" w:rsidR="00B54DB3" w:rsidRDefault="003B2500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3ECF86DB" w14:textId="77777777" w:rsidR="00B54DB3" w:rsidRDefault="003B25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A75634A" w14:textId="77777777" w:rsidR="00B54DB3" w:rsidRDefault="003B25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54DB3" w14:paraId="7CEC5B38" w14:textId="77777777">
        <w:tc>
          <w:tcPr>
            <w:tcW w:w="679" w:type="dxa"/>
            <w:vMerge/>
            <w:vAlign w:val="center"/>
          </w:tcPr>
          <w:p w14:paraId="6C60A586" w14:textId="77777777" w:rsidR="00B54DB3" w:rsidRDefault="003B25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52BB055B" w14:textId="77777777" w:rsidR="00B54DB3" w:rsidRDefault="003B2500">
            <w:pPr>
              <w:jc w:val="center"/>
            </w:pPr>
            <w:r>
              <w:t>X018</w:t>
            </w:r>
          </w:p>
        </w:tc>
        <w:tc>
          <w:tcPr>
            <w:tcW w:w="1341" w:type="dxa"/>
            <w:vAlign w:val="center"/>
          </w:tcPr>
          <w:p w14:paraId="6BC961AD" w14:textId="77777777" w:rsidR="00B54DB3" w:rsidRDefault="003B2500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14:paraId="27B52016" w14:textId="77777777" w:rsidR="00B54DB3" w:rsidRDefault="003B2500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6A9CB7BE" w14:textId="77777777" w:rsidR="00B54DB3" w:rsidRDefault="003B2500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1941E65E" w14:textId="77777777" w:rsidR="00B54DB3" w:rsidRDefault="003B2500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102F5EAC" w14:textId="77777777" w:rsidR="00B54DB3" w:rsidRDefault="003B25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44F9AA5" w14:textId="77777777" w:rsidR="00B54DB3" w:rsidRDefault="003B25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54DB3" w14:paraId="41141325" w14:textId="77777777">
        <w:tc>
          <w:tcPr>
            <w:tcW w:w="679" w:type="dxa"/>
            <w:vMerge/>
            <w:vAlign w:val="center"/>
          </w:tcPr>
          <w:p w14:paraId="127464CA" w14:textId="77777777" w:rsidR="00B54DB3" w:rsidRDefault="003B25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64B4D29" w14:textId="77777777" w:rsidR="00B54DB3" w:rsidRDefault="003B2500">
            <w:pPr>
              <w:jc w:val="center"/>
            </w:pPr>
            <w:r>
              <w:t>X019</w:t>
            </w:r>
          </w:p>
        </w:tc>
        <w:tc>
          <w:tcPr>
            <w:tcW w:w="1341" w:type="dxa"/>
            <w:vAlign w:val="center"/>
          </w:tcPr>
          <w:p w14:paraId="61DBE513" w14:textId="77777777" w:rsidR="00B54DB3" w:rsidRDefault="003B2500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14:paraId="4BEFF92C" w14:textId="77777777" w:rsidR="00B54DB3" w:rsidRDefault="003B2500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5036DCB5" w14:textId="77777777" w:rsidR="00B54DB3" w:rsidRDefault="003B2500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63BDEFC8" w14:textId="77777777" w:rsidR="00B54DB3" w:rsidRDefault="003B2500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08A4B84E" w14:textId="77777777" w:rsidR="00B54DB3" w:rsidRDefault="003B25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23F4A59" w14:textId="77777777" w:rsidR="00B54DB3" w:rsidRDefault="003B25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54DB3" w14:paraId="66C2B657" w14:textId="77777777">
        <w:tc>
          <w:tcPr>
            <w:tcW w:w="679" w:type="dxa"/>
            <w:vMerge/>
            <w:vAlign w:val="center"/>
          </w:tcPr>
          <w:p w14:paraId="3A2F51FA" w14:textId="77777777" w:rsidR="00B54DB3" w:rsidRDefault="003B25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4468AE00" w14:textId="77777777" w:rsidR="00B54DB3" w:rsidRDefault="003B2500">
            <w:pPr>
              <w:jc w:val="center"/>
            </w:pPr>
            <w:r>
              <w:t>X020</w:t>
            </w:r>
          </w:p>
        </w:tc>
        <w:tc>
          <w:tcPr>
            <w:tcW w:w="1341" w:type="dxa"/>
            <w:vAlign w:val="center"/>
          </w:tcPr>
          <w:p w14:paraId="7EE80918" w14:textId="77777777" w:rsidR="00B54DB3" w:rsidRDefault="003B2500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26B1C86B" w14:textId="77777777" w:rsidR="00B54DB3" w:rsidRDefault="003B2500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0D627D87" w14:textId="77777777" w:rsidR="00B54DB3" w:rsidRDefault="003B2500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1676508E" w14:textId="77777777" w:rsidR="00B54DB3" w:rsidRDefault="003B2500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53FD0704" w14:textId="77777777" w:rsidR="00B54DB3" w:rsidRDefault="003B25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D02FD78" w14:textId="77777777" w:rsidR="00B54DB3" w:rsidRDefault="003B250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54DB3" w14:paraId="33C903D0" w14:textId="77777777">
        <w:tc>
          <w:tcPr>
            <w:tcW w:w="679" w:type="dxa"/>
            <w:vMerge/>
            <w:vAlign w:val="center"/>
          </w:tcPr>
          <w:p w14:paraId="56DA07F6" w14:textId="77777777" w:rsidR="00B54DB3" w:rsidRDefault="003B25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057058D7" w14:textId="77777777" w:rsidR="00B54DB3" w:rsidRDefault="003B2500">
            <w:pPr>
              <w:jc w:val="center"/>
            </w:pPr>
            <w:r>
              <w:t>X029</w:t>
            </w:r>
          </w:p>
        </w:tc>
        <w:tc>
          <w:tcPr>
            <w:tcW w:w="1341" w:type="dxa"/>
            <w:vAlign w:val="center"/>
          </w:tcPr>
          <w:p w14:paraId="420CD5DF" w14:textId="77777777" w:rsidR="00B54DB3" w:rsidRDefault="003B2500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01759479" w14:textId="77777777" w:rsidR="00B54DB3" w:rsidRDefault="003B2500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16CD8BE0" w14:textId="77777777" w:rsidR="00B54DB3" w:rsidRDefault="003B2500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667BC067" w14:textId="77777777" w:rsidR="00B54DB3" w:rsidRDefault="003B2500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34912552" w14:textId="77777777" w:rsidR="00B54DB3" w:rsidRDefault="003B25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F517A2E" w14:textId="77777777" w:rsidR="00B54DB3" w:rsidRDefault="003B2500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54DB3" w14:paraId="062BEA2C" w14:textId="77777777">
        <w:tc>
          <w:tcPr>
            <w:tcW w:w="679" w:type="dxa"/>
            <w:vMerge/>
            <w:vAlign w:val="center"/>
          </w:tcPr>
          <w:p w14:paraId="41A418E1" w14:textId="77777777" w:rsidR="00B54DB3" w:rsidRDefault="003B250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4F5B532B" w14:textId="77777777" w:rsidR="00B54DB3" w:rsidRDefault="003B2500">
            <w:pPr>
              <w:jc w:val="center"/>
            </w:pPr>
            <w:r>
              <w:t>X030</w:t>
            </w:r>
          </w:p>
        </w:tc>
        <w:tc>
          <w:tcPr>
            <w:tcW w:w="1341" w:type="dxa"/>
            <w:vAlign w:val="center"/>
          </w:tcPr>
          <w:p w14:paraId="7D9273E1" w14:textId="77777777" w:rsidR="00B54DB3" w:rsidRDefault="003B2500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76748814" w14:textId="77777777" w:rsidR="00B54DB3" w:rsidRDefault="003B2500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6F956584" w14:textId="77777777" w:rsidR="00B54DB3" w:rsidRDefault="003B2500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51647BB4" w14:textId="77777777" w:rsidR="00B54DB3" w:rsidRDefault="003B2500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16EA80E2" w14:textId="77777777" w:rsidR="00B54DB3" w:rsidRDefault="003B25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D5F256F" w14:textId="77777777" w:rsidR="00B54DB3" w:rsidRDefault="003B2500">
            <w:pPr>
              <w:jc w:val="center"/>
            </w:pPr>
            <w:r>
              <w:rPr>
                <w:b/>
              </w:rPr>
              <w:t>3</w:t>
            </w:r>
          </w:p>
        </w:tc>
      </w:tr>
    </w:tbl>
    <w:p w14:paraId="5DC33B1A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8" w:name="室内VOC达标判定表"/>
      <w:bookmarkEnd w:id="28"/>
    </w:p>
    <w:p w14:paraId="25BF393A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34032550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77BB2D39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9" w:name="有机物达标判定图"/>
      <w:bookmarkEnd w:id="29"/>
      <w:r>
        <w:rPr>
          <w:noProof/>
        </w:rPr>
        <w:drawing>
          <wp:inline distT="0" distB="0" distL="0" distR="0" wp14:anchorId="0012C8BA" wp14:editId="6BAB45B0">
            <wp:extent cx="5667375" cy="34766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E8A1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lastRenderedPageBreak/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6A634B51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97978076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0"/>
    </w:p>
    <w:p w14:paraId="7E4D52AA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0CD2C0A5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776947B4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CF0BFA6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5AF51580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0746B34F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3E598F14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7BA53796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0C352D45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6F1673C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4B65611B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0B4B165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1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5AA5A12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2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1F257925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3B514F56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0C5269B6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50AE141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414610FF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806E187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7B06B82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3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4BD4A92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386950E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评分项计算得分"/>
            <w:r w:rsidRPr="00497D0F">
              <w:rPr>
                <w:rFonts w:ascii="Times New Roman" w:hAnsi="Times New Roman" w:cs="Times New Roman"/>
                <w:b/>
              </w:rPr>
              <w:t>3</w:t>
            </w:r>
            <w:bookmarkEnd w:id="34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66F65F01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395D708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50B2E686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A4289B4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65A9B53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3A9A4F35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4CDD75A0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4A78813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17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2F5D" w14:textId="77777777" w:rsidR="003B2500" w:rsidRDefault="003B2500" w:rsidP="00AB7079">
      <w:r>
        <w:separator/>
      </w:r>
    </w:p>
  </w:endnote>
  <w:endnote w:type="continuationSeparator" w:id="0">
    <w:p w14:paraId="6AD55B8C" w14:textId="77777777" w:rsidR="003B2500" w:rsidRDefault="003B2500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3590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3379" w14:textId="77777777" w:rsidR="00A22F3F" w:rsidRDefault="003B2500" w:rsidP="00A22F3F">
    <w:pPr>
      <w:pStyle w:val="a5"/>
    </w:pPr>
    <w:hyperlink r:id="rId1" w:history="1">
      <w:r w:rsidR="00A22F3F" w:rsidRPr="00DD785C">
        <w:rPr>
          <w:rStyle w:val="a7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3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14:paraId="38587AA1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C4F8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CD47" w14:textId="77777777" w:rsidR="003B2500" w:rsidRDefault="003B2500" w:rsidP="00AB7079">
      <w:r>
        <w:separator/>
      </w:r>
    </w:p>
  </w:footnote>
  <w:footnote w:type="continuationSeparator" w:id="0">
    <w:p w14:paraId="76C7A946" w14:textId="77777777" w:rsidR="003B2500" w:rsidRDefault="003B2500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4C04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EDF3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1DB452E" wp14:editId="03F9E489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7806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1E2D4278" wp14:editId="495BAED7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5D6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2500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54DB3"/>
    <w:rsid w:val="00B565D6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101C3"/>
  <w15:docId w15:val="{9822833A-DC7B-461B-B46B-F6AB1566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EBL~1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57A3-98BA-49C0-BA57-E110D025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15</TotalTime>
  <Pages>8</Pages>
  <Words>645</Words>
  <Characters>3677</Characters>
  <Application>Microsoft Office Word</Application>
  <DocSecurity>0</DocSecurity>
  <Lines>30</Lines>
  <Paragraphs>8</Paragraphs>
  <ScaleCrop>false</ScaleCrop>
  <Company>Microsof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BLUE BLUE</dc:creator>
  <cp:lastModifiedBy>BLUE BLUE</cp:lastModifiedBy>
  <cp:revision>1</cp:revision>
  <dcterms:created xsi:type="dcterms:W3CDTF">2022-03-12T03:47:00Z</dcterms:created>
  <dcterms:modified xsi:type="dcterms:W3CDTF">2022-03-12T04:02:00Z</dcterms:modified>
</cp:coreProperties>
</file>